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398"/>
        <w:gridCol w:w="2274"/>
        <w:gridCol w:w="2656"/>
      </w:tblGrid>
      <w:tr w:rsidR="00866A18" w:rsidRPr="0035110F" w:rsidTr="008D1FCB">
        <w:tc>
          <w:tcPr>
            <w:tcW w:w="960" w:type="dxa"/>
          </w:tcPr>
          <w:p w:rsidR="0035110F" w:rsidRPr="00BF2DD3" w:rsidRDefault="0035110F" w:rsidP="00A753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F2DD3">
              <w:rPr>
                <w:b/>
                <w:sz w:val="28"/>
                <w:szCs w:val="28"/>
              </w:rPr>
              <w:t>Rb .</w:t>
            </w:r>
          </w:p>
        </w:tc>
        <w:tc>
          <w:tcPr>
            <w:tcW w:w="3398" w:type="dxa"/>
          </w:tcPr>
          <w:p w:rsidR="0035110F" w:rsidRPr="00BF2DD3" w:rsidRDefault="0035110F" w:rsidP="00A753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F2DD3">
              <w:rPr>
                <w:b/>
                <w:sz w:val="28"/>
                <w:szCs w:val="28"/>
              </w:rPr>
              <w:t>Naziv predmeta</w:t>
            </w:r>
          </w:p>
          <w:p w:rsidR="00BF2DD3" w:rsidRPr="00BF2DD3" w:rsidRDefault="00BF2DD3" w:rsidP="00A753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4" w:type="dxa"/>
          </w:tcPr>
          <w:p w:rsidR="0035110F" w:rsidRDefault="0035110F" w:rsidP="00A753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F2DD3">
              <w:rPr>
                <w:b/>
                <w:sz w:val="28"/>
                <w:szCs w:val="28"/>
              </w:rPr>
              <w:t>I termin</w:t>
            </w:r>
          </w:p>
          <w:p w:rsidR="00753A31" w:rsidRPr="00BF2DD3" w:rsidRDefault="00753A31" w:rsidP="00A753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35110F" w:rsidRPr="00BF2DD3" w:rsidRDefault="0035110F" w:rsidP="00A753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F2DD3">
              <w:rPr>
                <w:b/>
                <w:sz w:val="28"/>
                <w:szCs w:val="28"/>
              </w:rPr>
              <w:t>II termin</w:t>
            </w:r>
          </w:p>
        </w:tc>
      </w:tr>
      <w:tr w:rsidR="00866A18" w:rsidRPr="0035110F" w:rsidTr="008D1FCB">
        <w:tc>
          <w:tcPr>
            <w:tcW w:w="960" w:type="dxa"/>
          </w:tcPr>
          <w:p w:rsidR="00866A18" w:rsidRPr="0035110F" w:rsidRDefault="00D10FC1" w:rsidP="00A75396">
            <w:pPr>
              <w:spacing w:after="0" w:line="240" w:lineRule="auto"/>
            </w:pPr>
            <w:r>
              <w:t>1</w:t>
            </w:r>
          </w:p>
        </w:tc>
        <w:tc>
          <w:tcPr>
            <w:tcW w:w="3398" w:type="dxa"/>
            <w:vAlign w:val="center"/>
          </w:tcPr>
          <w:p w:rsidR="00866A18" w:rsidRPr="000C60C3" w:rsidRDefault="00866A18" w:rsidP="003E5F77">
            <w:pPr>
              <w:rPr>
                <w:rFonts w:cs="Arial"/>
                <w:sz w:val="20"/>
                <w:szCs w:val="20"/>
              </w:rPr>
            </w:pPr>
            <w:r w:rsidRPr="000C60C3">
              <w:rPr>
                <w:rFonts w:cs="Arial"/>
                <w:sz w:val="20"/>
                <w:szCs w:val="20"/>
              </w:rPr>
              <w:t>Sociologija odgoja i obrazovanja</w:t>
            </w:r>
          </w:p>
        </w:tc>
        <w:tc>
          <w:tcPr>
            <w:tcW w:w="2274" w:type="dxa"/>
          </w:tcPr>
          <w:p w:rsidR="00866A18" w:rsidRPr="00BA6769" w:rsidRDefault="006A5CAB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 u 10.00</w:t>
            </w:r>
          </w:p>
        </w:tc>
        <w:tc>
          <w:tcPr>
            <w:tcW w:w="2656" w:type="dxa"/>
          </w:tcPr>
          <w:p w:rsidR="00866A18" w:rsidRPr="00BA6769" w:rsidRDefault="006A5CAB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 u 10.00</w:t>
            </w:r>
          </w:p>
        </w:tc>
      </w:tr>
      <w:tr w:rsidR="00866A18" w:rsidRPr="0035110F" w:rsidTr="003E5F77">
        <w:trPr>
          <w:trHeight w:val="471"/>
        </w:trPr>
        <w:tc>
          <w:tcPr>
            <w:tcW w:w="960" w:type="dxa"/>
          </w:tcPr>
          <w:p w:rsidR="00866A18" w:rsidRPr="0035110F" w:rsidRDefault="00D10FC1" w:rsidP="00A75396">
            <w:pPr>
              <w:spacing w:after="0" w:line="240" w:lineRule="auto"/>
            </w:pPr>
            <w:r>
              <w:t>2</w:t>
            </w:r>
          </w:p>
        </w:tc>
        <w:tc>
          <w:tcPr>
            <w:tcW w:w="3398" w:type="dxa"/>
            <w:vAlign w:val="center"/>
          </w:tcPr>
          <w:p w:rsidR="00866A18" w:rsidRPr="000C60C3" w:rsidRDefault="00AD0CCF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netika i fon</w:t>
            </w:r>
            <w:r w:rsidR="003E5F77">
              <w:rPr>
                <w:rFonts w:cs="Arial"/>
                <w:sz w:val="20"/>
                <w:szCs w:val="20"/>
              </w:rPr>
              <w:t>. s ortoep. i ortografijom</w:t>
            </w:r>
          </w:p>
        </w:tc>
        <w:tc>
          <w:tcPr>
            <w:tcW w:w="2274" w:type="dxa"/>
          </w:tcPr>
          <w:p w:rsidR="00866A18" w:rsidRPr="00BA6769" w:rsidRDefault="003E5F77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2.00</w:t>
            </w:r>
          </w:p>
        </w:tc>
        <w:tc>
          <w:tcPr>
            <w:tcW w:w="2656" w:type="dxa"/>
          </w:tcPr>
          <w:p w:rsidR="00866A18" w:rsidRPr="00BA6769" w:rsidRDefault="003E5F77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 u 12.00</w:t>
            </w:r>
          </w:p>
        </w:tc>
      </w:tr>
      <w:tr w:rsidR="00866A18" w:rsidRPr="0035110F" w:rsidTr="008D1FCB">
        <w:tc>
          <w:tcPr>
            <w:tcW w:w="960" w:type="dxa"/>
          </w:tcPr>
          <w:p w:rsidR="00866A18" w:rsidRPr="0035110F" w:rsidRDefault="00D10FC1" w:rsidP="00A75396">
            <w:pPr>
              <w:spacing w:after="0" w:line="240" w:lineRule="auto"/>
            </w:pPr>
            <w:r>
              <w:t>3</w:t>
            </w:r>
          </w:p>
        </w:tc>
        <w:tc>
          <w:tcPr>
            <w:tcW w:w="3398" w:type="dxa"/>
            <w:vAlign w:val="center"/>
          </w:tcPr>
          <w:p w:rsidR="00866A18" w:rsidRPr="000C60C3" w:rsidRDefault="00866A18" w:rsidP="003E5F77">
            <w:pPr>
              <w:rPr>
                <w:rFonts w:cs="Arial"/>
                <w:sz w:val="20"/>
                <w:szCs w:val="20"/>
              </w:rPr>
            </w:pPr>
            <w:r w:rsidRPr="000C60C3">
              <w:rPr>
                <w:rFonts w:cs="Arial"/>
                <w:sz w:val="20"/>
                <w:szCs w:val="20"/>
              </w:rPr>
              <w:t>Uvod u teoriju književnosti</w:t>
            </w:r>
          </w:p>
        </w:tc>
        <w:tc>
          <w:tcPr>
            <w:tcW w:w="2274" w:type="dxa"/>
          </w:tcPr>
          <w:p w:rsidR="00866A18" w:rsidRPr="00BA6769" w:rsidRDefault="003E5F77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0.00</w:t>
            </w:r>
          </w:p>
        </w:tc>
        <w:tc>
          <w:tcPr>
            <w:tcW w:w="2656" w:type="dxa"/>
          </w:tcPr>
          <w:p w:rsidR="00866A18" w:rsidRPr="00BA6769" w:rsidRDefault="003E5F77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 u 10.00</w:t>
            </w:r>
          </w:p>
        </w:tc>
      </w:tr>
      <w:tr w:rsidR="00866A18" w:rsidRPr="0035110F" w:rsidTr="008D1FCB">
        <w:tc>
          <w:tcPr>
            <w:tcW w:w="960" w:type="dxa"/>
          </w:tcPr>
          <w:p w:rsidR="00866A18" w:rsidRPr="0035110F" w:rsidRDefault="00D10FC1" w:rsidP="00A75396">
            <w:pPr>
              <w:spacing w:after="0" w:line="240" w:lineRule="auto"/>
            </w:pPr>
            <w:r>
              <w:t>4</w:t>
            </w:r>
          </w:p>
        </w:tc>
        <w:tc>
          <w:tcPr>
            <w:tcW w:w="3398" w:type="dxa"/>
            <w:vAlign w:val="center"/>
          </w:tcPr>
          <w:p w:rsidR="00866A18" w:rsidRPr="000C60C3" w:rsidRDefault="00866A18" w:rsidP="003E5F77">
            <w:pPr>
              <w:rPr>
                <w:rFonts w:cs="Arial"/>
                <w:sz w:val="20"/>
                <w:szCs w:val="20"/>
              </w:rPr>
            </w:pPr>
            <w:r w:rsidRPr="000C60C3">
              <w:rPr>
                <w:rFonts w:cs="Arial"/>
                <w:sz w:val="20"/>
                <w:szCs w:val="20"/>
              </w:rPr>
              <w:t>Usmena književnost</w:t>
            </w:r>
          </w:p>
        </w:tc>
        <w:tc>
          <w:tcPr>
            <w:tcW w:w="2274" w:type="dxa"/>
          </w:tcPr>
          <w:p w:rsidR="00866A18" w:rsidRPr="00BA6769" w:rsidRDefault="002024B5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 u 10.00</w:t>
            </w:r>
          </w:p>
        </w:tc>
        <w:tc>
          <w:tcPr>
            <w:tcW w:w="2656" w:type="dxa"/>
          </w:tcPr>
          <w:p w:rsidR="00866A18" w:rsidRPr="00BA6769" w:rsidRDefault="002024B5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 u 10.00</w:t>
            </w:r>
          </w:p>
        </w:tc>
      </w:tr>
      <w:tr w:rsidR="00253F0C" w:rsidRPr="0035110F" w:rsidTr="008D1FCB">
        <w:tc>
          <w:tcPr>
            <w:tcW w:w="960" w:type="dxa"/>
          </w:tcPr>
          <w:p w:rsidR="00253F0C" w:rsidRPr="0035110F" w:rsidRDefault="00253F0C" w:rsidP="00A75396">
            <w:pPr>
              <w:spacing w:after="0" w:line="240" w:lineRule="auto"/>
            </w:pPr>
            <w:r>
              <w:t>5</w:t>
            </w:r>
          </w:p>
        </w:tc>
        <w:tc>
          <w:tcPr>
            <w:tcW w:w="3398" w:type="dxa"/>
            <w:vAlign w:val="center"/>
          </w:tcPr>
          <w:p w:rsidR="00253F0C" w:rsidRDefault="00253F0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ća lingvistika</w:t>
            </w:r>
          </w:p>
        </w:tc>
        <w:tc>
          <w:tcPr>
            <w:tcW w:w="2274" w:type="dxa"/>
          </w:tcPr>
          <w:p w:rsidR="00253F0C" w:rsidRPr="00F91A5E" w:rsidRDefault="00D6278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 u 10.00</w:t>
            </w:r>
          </w:p>
        </w:tc>
        <w:tc>
          <w:tcPr>
            <w:tcW w:w="2656" w:type="dxa"/>
          </w:tcPr>
          <w:p w:rsidR="00253F0C" w:rsidRPr="00F91A5E" w:rsidRDefault="00D6278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 u 10.00</w:t>
            </w:r>
          </w:p>
        </w:tc>
      </w:tr>
      <w:tr w:rsidR="00400AE0" w:rsidRPr="0035110F" w:rsidTr="008D1FCB">
        <w:tc>
          <w:tcPr>
            <w:tcW w:w="960" w:type="dxa"/>
          </w:tcPr>
          <w:p w:rsidR="00400AE0" w:rsidRPr="0035110F" w:rsidRDefault="00400AE0" w:rsidP="00E604BC">
            <w:pPr>
              <w:spacing w:after="0" w:line="240" w:lineRule="auto"/>
            </w:pPr>
            <w:r>
              <w:t>6</w:t>
            </w:r>
          </w:p>
        </w:tc>
        <w:tc>
          <w:tcPr>
            <w:tcW w:w="3398" w:type="dxa"/>
            <w:vAlign w:val="center"/>
          </w:tcPr>
          <w:p w:rsidR="00400AE0" w:rsidRPr="00551C80" w:rsidRDefault="00400AE0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vod u historiju</w:t>
            </w:r>
          </w:p>
        </w:tc>
        <w:tc>
          <w:tcPr>
            <w:tcW w:w="2274" w:type="dxa"/>
          </w:tcPr>
          <w:p w:rsidR="00400AE0" w:rsidRPr="00F91A5E" w:rsidRDefault="00F63A23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u 9.00</w:t>
            </w:r>
          </w:p>
        </w:tc>
        <w:tc>
          <w:tcPr>
            <w:tcW w:w="2656" w:type="dxa"/>
          </w:tcPr>
          <w:p w:rsidR="00400AE0" w:rsidRPr="00F91A5E" w:rsidRDefault="00F63A23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. u 9.00</w:t>
            </w:r>
          </w:p>
        </w:tc>
      </w:tr>
      <w:tr w:rsidR="00400AE0" w:rsidRPr="0035110F" w:rsidTr="008D1FCB">
        <w:tc>
          <w:tcPr>
            <w:tcW w:w="960" w:type="dxa"/>
          </w:tcPr>
          <w:p w:rsidR="00400AE0" w:rsidRPr="0035110F" w:rsidRDefault="00400AE0" w:rsidP="00E604BC">
            <w:pPr>
              <w:spacing w:after="0" w:line="240" w:lineRule="auto"/>
            </w:pPr>
            <w:r>
              <w:t>7</w:t>
            </w:r>
          </w:p>
        </w:tc>
        <w:tc>
          <w:tcPr>
            <w:tcW w:w="3398" w:type="dxa"/>
            <w:vAlign w:val="center"/>
          </w:tcPr>
          <w:p w:rsidR="00400AE0" w:rsidRDefault="00400AE0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ća historija I</w:t>
            </w:r>
          </w:p>
        </w:tc>
        <w:tc>
          <w:tcPr>
            <w:tcW w:w="2274" w:type="dxa"/>
          </w:tcPr>
          <w:p w:rsidR="00400AE0" w:rsidRPr="00F91A5E" w:rsidRDefault="00F63A23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u 9.00</w:t>
            </w:r>
          </w:p>
        </w:tc>
        <w:tc>
          <w:tcPr>
            <w:tcW w:w="2656" w:type="dxa"/>
          </w:tcPr>
          <w:p w:rsidR="00400AE0" w:rsidRPr="00F91A5E" w:rsidRDefault="00F63A23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. u 9.00</w:t>
            </w:r>
          </w:p>
        </w:tc>
      </w:tr>
      <w:tr w:rsidR="00400AE0" w:rsidRPr="0035110F" w:rsidTr="008D1FCB">
        <w:tc>
          <w:tcPr>
            <w:tcW w:w="960" w:type="dxa"/>
          </w:tcPr>
          <w:p w:rsidR="00400AE0" w:rsidRPr="0035110F" w:rsidRDefault="00400AE0" w:rsidP="00E604BC">
            <w:pPr>
              <w:spacing w:after="0" w:line="240" w:lineRule="auto"/>
            </w:pPr>
            <w:r>
              <w:t>8</w:t>
            </w:r>
          </w:p>
        </w:tc>
        <w:tc>
          <w:tcPr>
            <w:tcW w:w="3398" w:type="dxa"/>
          </w:tcPr>
          <w:p w:rsidR="00400AE0" w:rsidRDefault="00400AE0" w:rsidP="003E5F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oslavenski jezik</w:t>
            </w:r>
          </w:p>
          <w:p w:rsidR="00400AE0" w:rsidRPr="0035110F" w:rsidRDefault="00400AE0" w:rsidP="003E5F77">
            <w:pPr>
              <w:spacing w:after="0" w:line="240" w:lineRule="auto"/>
            </w:pPr>
          </w:p>
        </w:tc>
        <w:tc>
          <w:tcPr>
            <w:tcW w:w="2274" w:type="dxa"/>
          </w:tcPr>
          <w:p w:rsidR="00400AE0" w:rsidRPr="00BA6769" w:rsidRDefault="00D6278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 u 11.00</w:t>
            </w:r>
          </w:p>
        </w:tc>
        <w:tc>
          <w:tcPr>
            <w:tcW w:w="2656" w:type="dxa"/>
          </w:tcPr>
          <w:p w:rsidR="00400AE0" w:rsidRPr="00BA6769" w:rsidRDefault="00D6278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 u 11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9</w:t>
            </w:r>
          </w:p>
        </w:tc>
        <w:tc>
          <w:tcPr>
            <w:tcW w:w="3398" w:type="dxa"/>
            <w:vAlign w:val="center"/>
          </w:tcPr>
          <w:p w:rsidR="0041633C" w:rsidRPr="00551C80" w:rsidRDefault="0041633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oepija i ortografija</w:t>
            </w:r>
          </w:p>
        </w:tc>
        <w:tc>
          <w:tcPr>
            <w:tcW w:w="2274" w:type="dxa"/>
          </w:tcPr>
          <w:p w:rsidR="0041633C" w:rsidRPr="00BA6769" w:rsidRDefault="0041633C" w:rsidP="00E604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2.00</w:t>
            </w:r>
          </w:p>
        </w:tc>
        <w:tc>
          <w:tcPr>
            <w:tcW w:w="2656" w:type="dxa"/>
          </w:tcPr>
          <w:p w:rsidR="0041633C" w:rsidRPr="00BA6769" w:rsidRDefault="0041633C" w:rsidP="00E604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 u 12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0</w:t>
            </w:r>
          </w:p>
        </w:tc>
        <w:tc>
          <w:tcPr>
            <w:tcW w:w="3398" w:type="dxa"/>
            <w:vAlign w:val="center"/>
          </w:tcPr>
          <w:p w:rsidR="0041633C" w:rsidRPr="00551C80" w:rsidRDefault="0041633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h. knjiž. srednjeg vijeka i osm.perioda</w:t>
            </w:r>
          </w:p>
        </w:tc>
        <w:tc>
          <w:tcPr>
            <w:tcW w:w="2274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 u 10.00</w:t>
            </w:r>
          </w:p>
        </w:tc>
        <w:tc>
          <w:tcPr>
            <w:tcW w:w="2656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 u 10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1</w:t>
            </w:r>
          </w:p>
        </w:tc>
        <w:tc>
          <w:tcPr>
            <w:tcW w:w="3398" w:type="dxa"/>
            <w:vAlign w:val="center"/>
          </w:tcPr>
          <w:p w:rsidR="0041633C" w:rsidRPr="00551C80" w:rsidRDefault="0041633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orija književnosti</w:t>
            </w:r>
          </w:p>
        </w:tc>
        <w:tc>
          <w:tcPr>
            <w:tcW w:w="2274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0.00</w:t>
            </w:r>
          </w:p>
        </w:tc>
        <w:tc>
          <w:tcPr>
            <w:tcW w:w="2656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 u 10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2</w:t>
            </w:r>
          </w:p>
        </w:tc>
        <w:tc>
          <w:tcPr>
            <w:tcW w:w="3398" w:type="dxa"/>
            <w:vAlign w:val="center"/>
          </w:tcPr>
          <w:p w:rsidR="0041633C" w:rsidRPr="00551C80" w:rsidRDefault="0041633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folingvistika</w:t>
            </w:r>
          </w:p>
        </w:tc>
        <w:tc>
          <w:tcPr>
            <w:tcW w:w="2274" w:type="dxa"/>
          </w:tcPr>
          <w:p w:rsidR="0041633C" w:rsidRPr="00BA6769" w:rsidRDefault="00D6278C" w:rsidP="004F2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u 11.00</w:t>
            </w:r>
          </w:p>
        </w:tc>
        <w:tc>
          <w:tcPr>
            <w:tcW w:w="2656" w:type="dxa"/>
          </w:tcPr>
          <w:p w:rsidR="0041633C" w:rsidRPr="00BA6769" w:rsidRDefault="00D6278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. u 11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3</w:t>
            </w:r>
          </w:p>
        </w:tc>
        <w:tc>
          <w:tcPr>
            <w:tcW w:w="3398" w:type="dxa"/>
            <w:vAlign w:val="center"/>
          </w:tcPr>
          <w:p w:rsidR="0041633C" w:rsidRPr="002C60E7" w:rsidRDefault="0041633C" w:rsidP="003E5F77">
            <w:pPr>
              <w:rPr>
                <w:rFonts w:cs="Arial"/>
                <w:sz w:val="20"/>
                <w:szCs w:val="20"/>
              </w:rPr>
            </w:pPr>
            <w:r w:rsidRPr="002C60E7">
              <w:rPr>
                <w:rFonts w:cs="Arial"/>
                <w:sz w:val="20"/>
                <w:szCs w:val="20"/>
              </w:rPr>
              <w:t>Žanrovi u knjiž. za djecu</w:t>
            </w:r>
          </w:p>
        </w:tc>
        <w:tc>
          <w:tcPr>
            <w:tcW w:w="2274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 u 12.00</w:t>
            </w:r>
          </w:p>
        </w:tc>
        <w:tc>
          <w:tcPr>
            <w:tcW w:w="2656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 u 12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4</w:t>
            </w:r>
          </w:p>
        </w:tc>
        <w:tc>
          <w:tcPr>
            <w:tcW w:w="3398" w:type="dxa"/>
            <w:vAlign w:val="center"/>
          </w:tcPr>
          <w:p w:rsidR="0041633C" w:rsidRPr="002C60E7" w:rsidRDefault="0041633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leski jezik I i II</w:t>
            </w:r>
          </w:p>
        </w:tc>
        <w:tc>
          <w:tcPr>
            <w:tcW w:w="2274" w:type="dxa"/>
          </w:tcPr>
          <w:p w:rsidR="0041633C" w:rsidRPr="00BA6769" w:rsidRDefault="001D42C4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 u 14.00</w:t>
            </w:r>
          </w:p>
        </w:tc>
        <w:tc>
          <w:tcPr>
            <w:tcW w:w="2656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5</w:t>
            </w:r>
          </w:p>
        </w:tc>
        <w:tc>
          <w:tcPr>
            <w:tcW w:w="3398" w:type="dxa"/>
            <w:vAlign w:val="center"/>
          </w:tcPr>
          <w:p w:rsidR="0041633C" w:rsidRPr="00551C80" w:rsidRDefault="0041633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ije južnosl. književnosti</w:t>
            </w:r>
          </w:p>
        </w:tc>
        <w:tc>
          <w:tcPr>
            <w:tcW w:w="2274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2.00</w:t>
            </w:r>
          </w:p>
        </w:tc>
        <w:tc>
          <w:tcPr>
            <w:tcW w:w="2656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 u 12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6</w:t>
            </w:r>
          </w:p>
        </w:tc>
        <w:tc>
          <w:tcPr>
            <w:tcW w:w="3398" w:type="dxa"/>
            <w:vAlign w:val="center"/>
          </w:tcPr>
          <w:p w:rsidR="0041633C" w:rsidRPr="00551C80" w:rsidRDefault="0041633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rfologija</w:t>
            </w:r>
          </w:p>
        </w:tc>
        <w:tc>
          <w:tcPr>
            <w:tcW w:w="2274" w:type="dxa"/>
          </w:tcPr>
          <w:p w:rsidR="0041633C" w:rsidRPr="00F91A5E" w:rsidRDefault="00754B29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</w:t>
            </w:r>
            <w:r w:rsidR="00130412">
              <w:rPr>
                <w:sz w:val="24"/>
                <w:szCs w:val="24"/>
              </w:rPr>
              <w:t xml:space="preserve"> u 12.00</w:t>
            </w:r>
          </w:p>
        </w:tc>
        <w:tc>
          <w:tcPr>
            <w:tcW w:w="2656" w:type="dxa"/>
          </w:tcPr>
          <w:p w:rsidR="0041633C" w:rsidRPr="00F91A5E" w:rsidRDefault="00130412" w:rsidP="00754B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4B2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. u 12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7</w:t>
            </w:r>
          </w:p>
        </w:tc>
        <w:tc>
          <w:tcPr>
            <w:tcW w:w="3398" w:type="dxa"/>
            <w:vAlign w:val="center"/>
          </w:tcPr>
          <w:p w:rsidR="0041633C" w:rsidRDefault="0041633C" w:rsidP="003E5F7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vjetska književnost I</w:t>
            </w:r>
          </w:p>
          <w:p w:rsidR="0041633C" w:rsidRPr="00551C80" w:rsidRDefault="0041633C" w:rsidP="003E5F7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Uvod u svj.književnost)</w:t>
            </w:r>
          </w:p>
        </w:tc>
        <w:tc>
          <w:tcPr>
            <w:tcW w:w="2274" w:type="dxa"/>
          </w:tcPr>
          <w:p w:rsidR="0041633C" w:rsidRPr="00BA6769" w:rsidRDefault="007820E4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. u 15.00</w:t>
            </w:r>
          </w:p>
        </w:tc>
        <w:tc>
          <w:tcPr>
            <w:tcW w:w="2656" w:type="dxa"/>
          </w:tcPr>
          <w:p w:rsidR="0041633C" w:rsidRPr="00BA6769" w:rsidRDefault="00C80401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8</w:t>
            </w:r>
          </w:p>
        </w:tc>
        <w:tc>
          <w:tcPr>
            <w:tcW w:w="3398" w:type="dxa"/>
            <w:vAlign w:val="center"/>
          </w:tcPr>
          <w:p w:rsidR="0041633C" w:rsidRPr="00196C57" w:rsidRDefault="0041633C" w:rsidP="003E5F77">
            <w:pPr>
              <w:rPr>
                <w:rFonts w:cs="Arial"/>
                <w:sz w:val="20"/>
                <w:szCs w:val="20"/>
              </w:rPr>
            </w:pPr>
            <w:r w:rsidRPr="00196C57">
              <w:rPr>
                <w:sz w:val="20"/>
                <w:szCs w:val="20"/>
              </w:rPr>
              <w:t>Leksikologija</w:t>
            </w:r>
          </w:p>
        </w:tc>
        <w:tc>
          <w:tcPr>
            <w:tcW w:w="2274" w:type="dxa"/>
          </w:tcPr>
          <w:p w:rsidR="0041633C" w:rsidRPr="00BA6769" w:rsidRDefault="008014C8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 u 12.00</w:t>
            </w:r>
          </w:p>
        </w:tc>
        <w:tc>
          <w:tcPr>
            <w:tcW w:w="2656" w:type="dxa"/>
          </w:tcPr>
          <w:p w:rsidR="0041633C" w:rsidRPr="00BA6769" w:rsidRDefault="008014C8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 u 12.00</w:t>
            </w:r>
          </w:p>
        </w:tc>
      </w:tr>
      <w:tr w:rsidR="00AB3453" w:rsidRPr="0035110F" w:rsidTr="00D9766F">
        <w:tc>
          <w:tcPr>
            <w:tcW w:w="960" w:type="dxa"/>
          </w:tcPr>
          <w:p w:rsidR="00AB3453" w:rsidRPr="0035110F" w:rsidRDefault="00AB3453" w:rsidP="00E604BC">
            <w:pPr>
              <w:spacing w:after="0" w:line="240" w:lineRule="auto"/>
            </w:pPr>
            <w:r>
              <w:t>19</w:t>
            </w:r>
          </w:p>
        </w:tc>
        <w:tc>
          <w:tcPr>
            <w:tcW w:w="3398" w:type="dxa"/>
            <w:vAlign w:val="center"/>
          </w:tcPr>
          <w:p w:rsidR="00AB3453" w:rsidRPr="008C22FC" w:rsidRDefault="00AB3453" w:rsidP="003E5F77">
            <w:pPr>
              <w:rPr>
                <w:bCs/>
                <w:sz w:val="20"/>
                <w:szCs w:val="20"/>
              </w:rPr>
            </w:pPr>
            <w:r w:rsidRPr="008C22FC">
              <w:rPr>
                <w:bCs/>
                <w:sz w:val="20"/>
                <w:szCs w:val="20"/>
              </w:rPr>
              <w:t>Pedagogija</w:t>
            </w:r>
          </w:p>
        </w:tc>
        <w:tc>
          <w:tcPr>
            <w:tcW w:w="2274" w:type="dxa"/>
            <w:vAlign w:val="center"/>
          </w:tcPr>
          <w:p w:rsidR="00AB3453" w:rsidRPr="00AB3453" w:rsidRDefault="00AB3453" w:rsidP="00AB3453">
            <w:pPr>
              <w:spacing w:after="0"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AB3453">
              <w:rPr>
                <w:sz w:val="24"/>
                <w:szCs w:val="24"/>
                <w:lang w:val="bs-Latn-BA"/>
              </w:rPr>
              <w:t>26.1. u 10</w:t>
            </w:r>
            <w:r>
              <w:rPr>
                <w:sz w:val="24"/>
                <w:szCs w:val="24"/>
                <w:lang w:val="bs-Latn-BA"/>
              </w:rPr>
              <w:t>.00</w:t>
            </w:r>
          </w:p>
        </w:tc>
        <w:tc>
          <w:tcPr>
            <w:tcW w:w="2656" w:type="dxa"/>
            <w:vAlign w:val="center"/>
          </w:tcPr>
          <w:p w:rsidR="00AB3453" w:rsidRPr="00AB3453" w:rsidRDefault="00AB3453" w:rsidP="00AB3453">
            <w:pPr>
              <w:spacing w:after="0"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AB3453">
              <w:rPr>
                <w:sz w:val="24"/>
                <w:szCs w:val="24"/>
                <w:lang w:val="bs-Latn-BA"/>
              </w:rPr>
              <w:t>16.2. u 10</w:t>
            </w:r>
            <w:r>
              <w:rPr>
                <w:sz w:val="24"/>
                <w:szCs w:val="24"/>
                <w:lang w:val="bs-Latn-BA"/>
              </w:rPr>
              <w:t>.00</w:t>
            </w:r>
          </w:p>
        </w:tc>
      </w:tr>
      <w:tr w:rsidR="00AB3453" w:rsidRPr="0035110F" w:rsidTr="008D1FCB">
        <w:tc>
          <w:tcPr>
            <w:tcW w:w="960" w:type="dxa"/>
          </w:tcPr>
          <w:p w:rsidR="00AB3453" w:rsidRPr="0035110F" w:rsidRDefault="00AB3453" w:rsidP="00E604BC">
            <w:pPr>
              <w:spacing w:after="0" w:line="240" w:lineRule="auto"/>
            </w:pPr>
            <w:r>
              <w:t>20</w:t>
            </w:r>
          </w:p>
        </w:tc>
        <w:tc>
          <w:tcPr>
            <w:tcW w:w="3398" w:type="dxa"/>
            <w:vAlign w:val="center"/>
          </w:tcPr>
          <w:p w:rsidR="00AB3453" w:rsidRPr="008C22FC" w:rsidRDefault="00AB3453" w:rsidP="003E5F77">
            <w:pPr>
              <w:rPr>
                <w:bCs/>
                <w:sz w:val="20"/>
                <w:szCs w:val="20"/>
              </w:rPr>
            </w:pPr>
            <w:r w:rsidRPr="008C22FC">
              <w:rPr>
                <w:bCs/>
                <w:sz w:val="20"/>
                <w:szCs w:val="20"/>
              </w:rPr>
              <w:t>Hist.bos.knjiž.jezika</w:t>
            </w:r>
          </w:p>
        </w:tc>
        <w:tc>
          <w:tcPr>
            <w:tcW w:w="2274" w:type="dxa"/>
          </w:tcPr>
          <w:p w:rsidR="00AB3453" w:rsidRPr="00F91A5E" w:rsidRDefault="006A0A45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B345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="008009AD">
              <w:rPr>
                <w:sz w:val="24"/>
                <w:szCs w:val="24"/>
              </w:rPr>
              <w:t xml:space="preserve"> u 13</w:t>
            </w:r>
            <w:r w:rsidR="00AB3453">
              <w:rPr>
                <w:sz w:val="24"/>
                <w:szCs w:val="24"/>
              </w:rPr>
              <w:t>.00</w:t>
            </w:r>
          </w:p>
        </w:tc>
        <w:tc>
          <w:tcPr>
            <w:tcW w:w="2656" w:type="dxa"/>
          </w:tcPr>
          <w:p w:rsidR="00AB3453" w:rsidRPr="00F91A5E" w:rsidRDefault="006A0A45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009AD">
              <w:rPr>
                <w:sz w:val="24"/>
                <w:szCs w:val="24"/>
              </w:rPr>
              <w:t>.2. u 13</w:t>
            </w:r>
            <w:r w:rsidR="00AB3453">
              <w:rPr>
                <w:sz w:val="24"/>
                <w:szCs w:val="24"/>
              </w:rPr>
              <w:t>.00</w:t>
            </w:r>
          </w:p>
        </w:tc>
      </w:tr>
      <w:tr w:rsidR="00AB3453" w:rsidRPr="0035110F" w:rsidTr="008D1FCB">
        <w:tc>
          <w:tcPr>
            <w:tcW w:w="960" w:type="dxa"/>
          </w:tcPr>
          <w:p w:rsidR="00AB3453" w:rsidRPr="0035110F" w:rsidRDefault="00AB3453" w:rsidP="00E604BC">
            <w:pPr>
              <w:spacing w:after="0" w:line="240" w:lineRule="auto"/>
            </w:pPr>
            <w:r>
              <w:t>21</w:t>
            </w:r>
          </w:p>
        </w:tc>
        <w:tc>
          <w:tcPr>
            <w:tcW w:w="3398" w:type="dxa"/>
            <w:vAlign w:val="center"/>
          </w:tcPr>
          <w:p w:rsidR="00AB3453" w:rsidRPr="008C22FC" w:rsidRDefault="00AB3453" w:rsidP="003E5F77">
            <w:pPr>
              <w:rPr>
                <w:bCs/>
                <w:sz w:val="20"/>
                <w:szCs w:val="20"/>
              </w:rPr>
            </w:pPr>
            <w:r w:rsidRPr="008C22FC">
              <w:rPr>
                <w:bCs/>
                <w:sz w:val="20"/>
                <w:szCs w:val="20"/>
              </w:rPr>
              <w:t>Bh.knjiž.AU perioda</w:t>
            </w:r>
          </w:p>
        </w:tc>
        <w:tc>
          <w:tcPr>
            <w:tcW w:w="2274" w:type="dxa"/>
          </w:tcPr>
          <w:p w:rsidR="00AB3453" w:rsidRPr="00BA6769" w:rsidRDefault="00AB3453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3.00</w:t>
            </w:r>
          </w:p>
        </w:tc>
        <w:tc>
          <w:tcPr>
            <w:tcW w:w="2656" w:type="dxa"/>
          </w:tcPr>
          <w:p w:rsidR="00AB3453" w:rsidRPr="00BA6769" w:rsidRDefault="00AB3453" w:rsidP="00275C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2. </w:t>
            </w:r>
            <w:r w:rsidR="00275CBD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13.00</w:t>
            </w:r>
          </w:p>
        </w:tc>
      </w:tr>
      <w:tr w:rsidR="00275CBD" w:rsidRPr="0035110F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22</w:t>
            </w:r>
          </w:p>
        </w:tc>
        <w:tc>
          <w:tcPr>
            <w:tcW w:w="3398" w:type="dxa"/>
            <w:vAlign w:val="center"/>
          </w:tcPr>
          <w:p w:rsidR="00275CBD" w:rsidRPr="008C22FC" w:rsidRDefault="00275CBD" w:rsidP="003E5F77">
            <w:pPr>
              <w:rPr>
                <w:bCs/>
                <w:sz w:val="20"/>
                <w:szCs w:val="20"/>
              </w:rPr>
            </w:pPr>
            <w:r w:rsidRPr="008C22FC">
              <w:rPr>
                <w:bCs/>
                <w:sz w:val="20"/>
                <w:szCs w:val="20"/>
              </w:rPr>
              <w:t>Dijalektologija</w:t>
            </w:r>
          </w:p>
        </w:tc>
        <w:tc>
          <w:tcPr>
            <w:tcW w:w="2274" w:type="dxa"/>
          </w:tcPr>
          <w:p w:rsidR="00275CBD" w:rsidRPr="00BA6769" w:rsidRDefault="00BE647E" w:rsidP="004B5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 u 13.00</w:t>
            </w:r>
          </w:p>
        </w:tc>
        <w:tc>
          <w:tcPr>
            <w:tcW w:w="2656" w:type="dxa"/>
          </w:tcPr>
          <w:p w:rsidR="00275CBD" w:rsidRPr="00BA6769" w:rsidRDefault="00BE647E" w:rsidP="004B5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 u 13.00</w:t>
            </w:r>
          </w:p>
        </w:tc>
      </w:tr>
      <w:tr w:rsidR="00275CBD" w:rsidRPr="0035110F" w:rsidTr="00341468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23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Didaktika</w:t>
            </w:r>
          </w:p>
        </w:tc>
        <w:tc>
          <w:tcPr>
            <w:tcW w:w="2274" w:type="dxa"/>
            <w:vAlign w:val="center"/>
          </w:tcPr>
          <w:p w:rsidR="00275CBD" w:rsidRDefault="00275CBD" w:rsidP="004B51D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6.01.u 15.00</w:t>
            </w:r>
          </w:p>
        </w:tc>
        <w:tc>
          <w:tcPr>
            <w:tcW w:w="2656" w:type="dxa"/>
            <w:vAlign w:val="center"/>
          </w:tcPr>
          <w:p w:rsidR="00275CBD" w:rsidRDefault="00275CBD" w:rsidP="004B51D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1.02.u 15.00</w:t>
            </w:r>
          </w:p>
        </w:tc>
      </w:tr>
      <w:tr w:rsidR="00275CBD" w:rsidRPr="0035110F" w:rsidTr="008D1FCB">
        <w:tc>
          <w:tcPr>
            <w:tcW w:w="960" w:type="dxa"/>
          </w:tcPr>
          <w:p w:rsidR="00275CBD" w:rsidRPr="0035110F" w:rsidRDefault="00275CBD" w:rsidP="00A75396">
            <w:pPr>
              <w:spacing w:after="0" w:line="240" w:lineRule="auto"/>
            </w:pPr>
            <w:r>
              <w:t>24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Sintaksa</w:t>
            </w:r>
          </w:p>
        </w:tc>
        <w:tc>
          <w:tcPr>
            <w:tcW w:w="2274" w:type="dxa"/>
          </w:tcPr>
          <w:p w:rsidR="00275CBD" w:rsidRPr="00F91A5E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u 11.00</w:t>
            </w:r>
          </w:p>
        </w:tc>
        <w:tc>
          <w:tcPr>
            <w:tcW w:w="2656" w:type="dxa"/>
          </w:tcPr>
          <w:p w:rsidR="00275CBD" w:rsidRPr="00F91A5E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 u 11.00</w:t>
            </w:r>
          </w:p>
        </w:tc>
      </w:tr>
      <w:tr w:rsidR="00275CBD" w:rsidRPr="0035110F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lastRenderedPageBreak/>
              <w:t>25</w:t>
            </w:r>
          </w:p>
        </w:tc>
        <w:tc>
          <w:tcPr>
            <w:tcW w:w="3398" w:type="dxa"/>
            <w:vAlign w:val="center"/>
          </w:tcPr>
          <w:p w:rsidR="00275CBD" w:rsidRDefault="00275CBD" w:rsidP="003E5F7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vjetska III </w:t>
            </w:r>
          </w:p>
          <w:p w:rsidR="00275CBD" w:rsidRPr="00B30678" w:rsidRDefault="00275CBD" w:rsidP="003E5F77">
            <w:pPr>
              <w:spacing w:after="0"/>
              <w:rPr>
                <w:rFonts w:cs="Arial"/>
                <w:sz w:val="20"/>
                <w:szCs w:val="20"/>
              </w:rPr>
            </w:pPr>
            <w:r w:rsidRPr="00B30678">
              <w:rPr>
                <w:rFonts w:cs="Arial"/>
                <w:sz w:val="20"/>
                <w:szCs w:val="20"/>
              </w:rPr>
              <w:t>(Savremena svjetska književnost)</w:t>
            </w:r>
          </w:p>
        </w:tc>
        <w:tc>
          <w:tcPr>
            <w:tcW w:w="2274" w:type="dxa"/>
          </w:tcPr>
          <w:p w:rsidR="00275CBD" w:rsidRPr="00BA6769" w:rsidRDefault="00275CBD" w:rsidP="00356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 u 12.30</w:t>
            </w:r>
          </w:p>
        </w:tc>
        <w:tc>
          <w:tcPr>
            <w:tcW w:w="2656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 u 12.30</w:t>
            </w:r>
          </w:p>
        </w:tc>
      </w:tr>
      <w:tr w:rsidR="00275CBD" w:rsidRPr="0035110F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26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goj za demokratsko građanstvo</w:t>
            </w:r>
          </w:p>
        </w:tc>
        <w:tc>
          <w:tcPr>
            <w:tcW w:w="2274" w:type="dxa"/>
          </w:tcPr>
          <w:p w:rsidR="00275CBD" w:rsidRPr="00BA6769" w:rsidRDefault="00275CBD" w:rsidP="000E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 u 10.00</w:t>
            </w:r>
          </w:p>
        </w:tc>
        <w:tc>
          <w:tcPr>
            <w:tcW w:w="2656" w:type="dxa"/>
          </w:tcPr>
          <w:p w:rsidR="00275CBD" w:rsidRPr="00BA6769" w:rsidRDefault="00275CBD" w:rsidP="000E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 u 10.00</w:t>
            </w:r>
          </w:p>
        </w:tc>
      </w:tr>
      <w:tr w:rsidR="00275CBD" w:rsidRPr="0035110F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27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Novije južnoslavenske književnosti</w:t>
            </w:r>
          </w:p>
        </w:tc>
        <w:tc>
          <w:tcPr>
            <w:tcW w:w="2274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 u 10.00</w:t>
            </w:r>
          </w:p>
        </w:tc>
        <w:tc>
          <w:tcPr>
            <w:tcW w:w="2656" w:type="dxa"/>
          </w:tcPr>
          <w:p w:rsidR="00275CBD" w:rsidRPr="00BA6769" w:rsidRDefault="00275CBD" w:rsidP="00C25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 u 10.00</w:t>
            </w:r>
          </w:p>
        </w:tc>
      </w:tr>
      <w:tr w:rsidR="00275CBD" w:rsidRPr="0035110F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28</w:t>
            </w:r>
          </w:p>
        </w:tc>
        <w:tc>
          <w:tcPr>
            <w:tcW w:w="3398" w:type="dxa"/>
          </w:tcPr>
          <w:p w:rsidR="00275CBD" w:rsidRDefault="00275CBD" w:rsidP="003E5F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Pregled pisaca i djela u knjiž</w:t>
            </w:r>
            <w:r>
              <w:rPr>
                <w:rFonts w:cs="Arial"/>
                <w:sz w:val="20"/>
                <w:szCs w:val="20"/>
              </w:rPr>
              <w:t>.</w:t>
            </w:r>
            <w:r w:rsidRPr="00551C80">
              <w:rPr>
                <w:rFonts w:cs="Arial"/>
                <w:sz w:val="20"/>
                <w:szCs w:val="20"/>
              </w:rPr>
              <w:t xml:space="preserve"> za djecu</w:t>
            </w:r>
          </w:p>
          <w:p w:rsidR="00275CBD" w:rsidRPr="0035110F" w:rsidRDefault="00275CBD" w:rsidP="003E5F77">
            <w:pPr>
              <w:spacing w:after="0" w:line="240" w:lineRule="auto"/>
            </w:pPr>
          </w:p>
        </w:tc>
        <w:tc>
          <w:tcPr>
            <w:tcW w:w="2274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 u 13.00</w:t>
            </w:r>
          </w:p>
        </w:tc>
        <w:tc>
          <w:tcPr>
            <w:tcW w:w="2656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 u 13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29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jiževne i kritičke teor</w:t>
            </w:r>
            <w:r w:rsidRPr="00551C80">
              <w:rPr>
                <w:rFonts w:cs="Arial"/>
                <w:sz w:val="20"/>
                <w:szCs w:val="20"/>
              </w:rPr>
              <w:t>ije XX vijeka</w:t>
            </w:r>
          </w:p>
        </w:tc>
        <w:tc>
          <w:tcPr>
            <w:tcW w:w="2274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 u 10.00</w:t>
            </w:r>
          </w:p>
        </w:tc>
        <w:tc>
          <w:tcPr>
            <w:tcW w:w="2656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 u 10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0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Historija bosanskog standardnog jezika</w:t>
            </w:r>
          </w:p>
        </w:tc>
        <w:tc>
          <w:tcPr>
            <w:tcW w:w="2274" w:type="dxa"/>
          </w:tcPr>
          <w:p w:rsidR="00275CBD" w:rsidRPr="00F91A5E" w:rsidRDefault="008009AD" w:rsidP="00786BE4">
            <w:pPr>
              <w:tabs>
                <w:tab w:val="left" w:pos="436"/>
                <w:tab w:val="center" w:pos="102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 u 14</w:t>
            </w:r>
            <w:r w:rsidR="00275CBD">
              <w:rPr>
                <w:sz w:val="24"/>
                <w:szCs w:val="24"/>
              </w:rPr>
              <w:t>.00</w:t>
            </w:r>
          </w:p>
        </w:tc>
        <w:tc>
          <w:tcPr>
            <w:tcW w:w="2656" w:type="dxa"/>
          </w:tcPr>
          <w:p w:rsidR="00275CBD" w:rsidRPr="00F91A5E" w:rsidRDefault="00786BE4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009AD">
              <w:rPr>
                <w:sz w:val="24"/>
                <w:szCs w:val="24"/>
              </w:rPr>
              <w:t>.2. u 14</w:t>
            </w:r>
            <w:r w:rsidR="00275CBD">
              <w:rPr>
                <w:sz w:val="24"/>
                <w:szCs w:val="24"/>
              </w:rPr>
              <w:t>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1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h. k</w:t>
            </w:r>
            <w:r w:rsidRPr="00551C80">
              <w:rPr>
                <w:rFonts w:cs="Arial"/>
                <w:sz w:val="20"/>
                <w:szCs w:val="20"/>
              </w:rPr>
              <w:t>njiževnost između dva sv</w:t>
            </w:r>
            <w:r>
              <w:rPr>
                <w:rFonts w:cs="Arial"/>
                <w:sz w:val="20"/>
                <w:szCs w:val="20"/>
              </w:rPr>
              <w:t>.</w:t>
            </w:r>
            <w:r w:rsidRPr="00551C80">
              <w:rPr>
                <w:rFonts w:cs="Arial"/>
                <w:sz w:val="20"/>
                <w:szCs w:val="20"/>
              </w:rPr>
              <w:t>rata</w:t>
            </w:r>
          </w:p>
        </w:tc>
        <w:tc>
          <w:tcPr>
            <w:tcW w:w="2274" w:type="dxa"/>
          </w:tcPr>
          <w:p w:rsidR="00275CBD" w:rsidRPr="00F91A5E" w:rsidRDefault="007820E4" w:rsidP="00FB5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. u 15.00</w:t>
            </w:r>
          </w:p>
        </w:tc>
        <w:tc>
          <w:tcPr>
            <w:tcW w:w="2656" w:type="dxa"/>
          </w:tcPr>
          <w:p w:rsidR="00275CBD" w:rsidRPr="00F91A5E" w:rsidRDefault="00C80401" w:rsidP="00FB5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2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ama i film </w:t>
            </w:r>
          </w:p>
        </w:tc>
        <w:tc>
          <w:tcPr>
            <w:tcW w:w="2274" w:type="dxa"/>
          </w:tcPr>
          <w:p w:rsidR="00275CBD" w:rsidRPr="00BA6769" w:rsidRDefault="00275CBD" w:rsidP="00482B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 u 9.00</w:t>
            </w:r>
          </w:p>
        </w:tc>
        <w:tc>
          <w:tcPr>
            <w:tcW w:w="2656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 u 9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3</w:t>
            </w:r>
          </w:p>
        </w:tc>
        <w:tc>
          <w:tcPr>
            <w:tcW w:w="3398" w:type="dxa"/>
          </w:tcPr>
          <w:p w:rsidR="00275CBD" w:rsidRDefault="00275CBD" w:rsidP="003E5F77">
            <w:pPr>
              <w:spacing w:after="0" w:line="240" w:lineRule="auto"/>
            </w:pPr>
            <w:r>
              <w:t>Putopis</w:t>
            </w:r>
          </w:p>
          <w:p w:rsidR="00275CBD" w:rsidRPr="0035110F" w:rsidRDefault="00275CBD" w:rsidP="003E5F77">
            <w:pPr>
              <w:spacing w:after="0" w:line="240" w:lineRule="auto"/>
            </w:pPr>
          </w:p>
        </w:tc>
        <w:tc>
          <w:tcPr>
            <w:tcW w:w="2274" w:type="dxa"/>
          </w:tcPr>
          <w:p w:rsidR="00275CBD" w:rsidRPr="00BA6769" w:rsidRDefault="00275CBD" w:rsidP="00B656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0.00</w:t>
            </w:r>
          </w:p>
        </w:tc>
        <w:tc>
          <w:tcPr>
            <w:tcW w:w="2656" w:type="dxa"/>
          </w:tcPr>
          <w:p w:rsidR="00275CBD" w:rsidRPr="00BA6769" w:rsidRDefault="00275CBD" w:rsidP="00B656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 u 10. 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4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Metodika nastave b</w:t>
            </w:r>
            <w:r>
              <w:rPr>
                <w:rFonts w:cs="Arial"/>
                <w:sz w:val="20"/>
                <w:szCs w:val="20"/>
              </w:rPr>
              <w:t>.</w:t>
            </w:r>
            <w:r w:rsidRPr="00551C80">
              <w:rPr>
                <w:rFonts w:cs="Arial"/>
                <w:sz w:val="20"/>
                <w:szCs w:val="20"/>
              </w:rPr>
              <w:t>j</w:t>
            </w:r>
            <w:r>
              <w:rPr>
                <w:rFonts w:cs="Arial"/>
                <w:sz w:val="20"/>
                <w:szCs w:val="20"/>
              </w:rPr>
              <w:t>.k.</w:t>
            </w:r>
          </w:p>
        </w:tc>
        <w:tc>
          <w:tcPr>
            <w:tcW w:w="2274" w:type="dxa"/>
          </w:tcPr>
          <w:p w:rsidR="00275CBD" w:rsidRPr="00BA6769" w:rsidRDefault="00C91A4B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 u 10.00</w:t>
            </w:r>
          </w:p>
        </w:tc>
        <w:tc>
          <w:tcPr>
            <w:tcW w:w="2656" w:type="dxa"/>
          </w:tcPr>
          <w:p w:rsidR="00275CBD" w:rsidRPr="00BA6769" w:rsidRDefault="00C91A4B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u 10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5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Lingvostilistika</w:t>
            </w:r>
          </w:p>
        </w:tc>
        <w:tc>
          <w:tcPr>
            <w:tcW w:w="2274" w:type="dxa"/>
          </w:tcPr>
          <w:p w:rsidR="00275CBD" w:rsidRPr="00BA6769" w:rsidRDefault="00275CBD" w:rsidP="00E604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1.00</w:t>
            </w:r>
          </w:p>
        </w:tc>
        <w:tc>
          <w:tcPr>
            <w:tcW w:w="2656" w:type="dxa"/>
          </w:tcPr>
          <w:p w:rsidR="00275CBD" w:rsidRPr="00BA6769" w:rsidRDefault="00275CBD" w:rsidP="00E604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 u 11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6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vremena bh. k</w:t>
            </w:r>
            <w:r w:rsidRPr="00551C80">
              <w:rPr>
                <w:rFonts w:cs="Arial"/>
                <w:sz w:val="20"/>
                <w:szCs w:val="20"/>
              </w:rPr>
              <w:t>njiževnost</w:t>
            </w:r>
          </w:p>
        </w:tc>
        <w:tc>
          <w:tcPr>
            <w:tcW w:w="2274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 u 10.00</w:t>
            </w:r>
          </w:p>
        </w:tc>
        <w:tc>
          <w:tcPr>
            <w:tcW w:w="2656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 u 10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7</w:t>
            </w:r>
          </w:p>
        </w:tc>
        <w:tc>
          <w:tcPr>
            <w:tcW w:w="3398" w:type="dxa"/>
          </w:tcPr>
          <w:p w:rsidR="00275CBD" w:rsidRDefault="00275CBD" w:rsidP="003E5F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Norma i kultura jezika</w:t>
            </w:r>
          </w:p>
          <w:p w:rsidR="00275CBD" w:rsidRPr="0035110F" w:rsidRDefault="00275CBD" w:rsidP="003E5F77">
            <w:pPr>
              <w:spacing w:after="0" w:line="240" w:lineRule="auto"/>
            </w:pPr>
          </w:p>
        </w:tc>
        <w:tc>
          <w:tcPr>
            <w:tcW w:w="2274" w:type="dxa"/>
          </w:tcPr>
          <w:p w:rsidR="00275CBD" w:rsidRPr="00F91A5E" w:rsidRDefault="00786BE4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75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="00275CBD">
              <w:rPr>
                <w:sz w:val="24"/>
                <w:szCs w:val="24"/>
              </w:rPr>
              <w:t xml:space="preserve"> u 12.00</w:t>
            </w:r>
          </w:p>
        </w:tc>
        <w:tc>
          <w:tcPr>
            <w:tcW w:w="2656" w:type="dxa"/>
          </w:tcPr>
          <w:p w:rsidR="00275CBD" w:rsidRPr="00F91A5E" w:rsidRDefault="00786BE4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75CBD">
              <w:rPr>
                <w:sz w:val="24"/>
                <w:szCs w:val="24"/>
              </w:rPr>
              <w:t>.2. u 12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8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Uporedna gramatika slavenskih jezika</w:t>
            </w:r>
          </w:p>
        </w:tc>
        <w:tc>
          <w:tcPr>
            <w:tcW w:w="2274" w:type="dxa"/>
          </w:tcPr>
          <w:p w:rsidR="00275CBD" w:rsidRPr="00F91A5E" w:rsidRDefault="00275CBD" w:rsidP="002F3C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u 11.00</w:t>
            </w:r>
          </w:p>
        </w:tc>
        <w:tc>
          <w:tcPr>
            <w:tcW w:w="2656" w:type="dxa"/>
          </w:tcPr>
          <w:p w:rsidR="00275CBD" w:rsidRPr="00F91A5E" w:rsidRDefault="00275CBD" w:rsidP="002F3C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. u 11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9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Metodologija istraž</w:t>
            </w:r>
            <w:r>
              <w:rPr>
                <w:rFonts w:cs="Arial"/>
                <w:sz w:val="20"/>
                <w:szCs w:val="20"/>
              </w:rPr>
              <w:t>.</w:t>
            </w:r>
            <w:r w:rsidRPr="00551C80">
              <w:rPr>
                <w:rFonts w:cs="Arial"/>
                <w:sz w:val="20"/>
                <w:szCs w:val="20"/>
              </w:rPr>
              <w:t>u odgoju i obraz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74" w:type="dxa"/>
          </w:tcPr>
          <w:p w:rsidR="00275CBD" w:rsidRDefault="00275CBD" w:rsidP="00AA1BA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.2.2014. 17:30</w:t>
            </w:r>
          </w:p>
        </w:tc>
        <w:tc>
          <w:tcPr>
            <w:tcW w:w="2656" w:type="dxa"/>
          </w:tcPr>
          <w:p w:rsidR="00275CBD" w:rsidRDefault="00275CBD" w:rsidP="00AA1BA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6.2.2014. 17:30</w:t>
            </w:r>
          </w:p>
        </w:tc>
      </w:tr>
      <w:tr w:rsidR="00275CBD" w:rsidRPr="00BF2DD3" w:rsidTr="008D1FCB">
        <w:trPr>
          <w:trHeight w:val="382"/>
        </w:trPr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40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AA1BA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pularna kultura i književnost </w:t>
            </w:r>
          </w:p>
        </w:tc>
        <w:tc>
          <w:tcPr>
            <w:tcW w:w="2274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 u 10.00</w:t>
            </w:r>
          </w:p>
        </w:tc>
        <w:tc>
          <w:tcPr>
            <w:tcW w:w="2656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 u 11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41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Semantika</w:t>
            </w:r>
          </w:p>
        </w:tc>
        <w:tc>
          <w:tcPr>
            <w:tcW w:w="2274" w:type="dxa"/>
          </w:tcPr>
          <w:p w:rsidR="00275CBD" w:rsidRPr="00F91A5E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 u 12.00</w:t>
            </w:r>
          </w:p>
        </w:tc>
        <w:tc>
          <w:tcPr>
            <w:tcW w:w="2656" w:type="dxa"/>
          </w:tcPr>
          <w:p w:rsidR="00275CBD" w:rsidRPr="00F91A5E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 u 12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Default="00275CBD" w:rsidP="00522F36">
            <w:r>
              <w:t>42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vod u kulturalne studije</w:t>
            </w:r>
          </w:p>
        </w:tc>
        <w:tc>
          <w:tcPr>
            <w:tcW w:w="2274" w:type="dxa"/>
          </w:tcPr>
          <w:p w:rsidR="00275CBD" w:rsidRPr="00BA6769" w:rsidRDefault="00275CBD" w:rsidP="00522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 u 10.00</w:t>
            </w:r>
          </w:p>
        </w:tc>
        <w:tc>
          <w:tcPr>
            <w:tcW w:w="2656" w:type="dxa"/>
          </w:tcPr>
          <w:p w:rsidR="00275CBD" w:rsidRPr="00BA6769" w:rsidRDefault="00275CBD" w:rsidP="00522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 u 11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029DA" w:rsidRDefault="00275CBD" w:rsidP="00522F36">
            <w:r>
              <w:t>43</w:t>
            </w:r>
          </w:p>
        </w:tc>
        <w:tc>
          <w:tcPr>
            <w:tcW w:w="3398" w:type="dxa"/>
          </w:tcPr>
          <w:p w:rsidR="00275CBD" w:rsidRDefault="00275CBD" w:rsidP="003E5F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Sociolingvistika</w:t>
            </w:r>
          </w:p>
          <w:p w:rsidR="00275CBD" w:rsidRPr="0035110F" w:rsidRDefault="00275CBD" w:rsidP="003E5F77">
            <w:pPr>
              <w:spacing w:after="0" w:line="240" w:lineRule="auto"/>
            </w:pPr>
          </w:p>
        </w:tc>
        <w:tc>
          <w:tcPr>
            <w:tcW w:w="2274" w:type="dxa"/>
          </w:tcPr>
          <w:p w:rsidR="00275CBD" w:rsidRPr="00F91A5E" w:rsidRDefault="00275CBD" w:rsidP="002F3C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 u 12.00</w:t>
            </w:r>
          </w:p>
        </w:tc>
        <w:tc>
          <w:tcPr>
            <w:tcW w:w="2656" w:type="dxa"/>
          </w:tcPr>
          <w:p w:rsidR="00275CBD" w:rsidRPr="00F91A5E" w:rsidRDefault="00275CBD" w:rsidP="002F3C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 u 12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Default="00275CBD" w:rsidP="00522F36">
            <w:r>
              <w:t>44</w:t>
            </w:r>
          </w:p>
        </w:tc>
        <w:tc>
          <w:tcPr>
            <w:tcW w:w="3398" w:type="dxa"/>
          </w:tcPr>
          <w:p w:rsidR="00275CBD" w:rsidRDefault="00275CBD" w:rsidP="003E5F77">
            <w:pPr>
              <w:spacing w:after="0" w:line="240" w:lineRule="auto"/>
            </w:pPr>
            <w:r>
              <w:t>Postmodernizam</w:t>
            </w:r>
          </w:p>
          <w:p w:rsidR="00275CBD" w:rsidRPr="0035110F" w:rsidRDefault="00275CBD" w:rsidP="003E5F77">
            <w:pPr>
              <w:spacing w:after="0" w:line="240" w:lineRule="auto"/>
            </w:pPr>
          </w:p>
        </w:tc>
        <w:tc>
          <w:tcPr>
            <w:tcW w:w="2274" w:type="dxa"/>
          </w:tcPr>
          <w:p w:rsidR="00275CBD" w:rsidRPr="00BA6769" w:rsidRDefault="007820E4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. u 15.00</w:t>
            </w:r>
          </w:p>
        </w:tc>
        <w:tc>
          <w:tcPr>
            <w:tcW w:w="2656" w:type="dxa"/>
          </w:tcPr>
          <w:p w:rsidR="00275CBD" w:rsidRPr="00BA6769" w:rsidRDefault="00DC7801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CBD" w:rsidTr="008D1FCB">
        <w:tblPrEx>
          <w:tblLook w:val="0000"/>
        </w:tblPrEx>
        <w:trPr>
          <w:trHeight w:val="436"/>
        </w:trPr>
        <w:tc>
          <w:tcPr>
            <w:tcW w:w="960" w:type="dxa"/>
          </w:tcPr>
          <w:p w:rsidR="00275CBD" w:rsidRPr="00786CC3" w:rsidRDefault="00275CBD" w:rsidP="00522F36">
            <w:r w:rsidRPr="00786CC3">
              <w:t>45</w:t>
            </w:r>
          </w:p>
        </w:tc>
        <w:tc>
          <w:tcPr>
            <w:tcW w:w="3398" w:type="dxa"/>
          </w:tcPr>
          <w:p w:rsidR="00275CBD" w:rsidRDefault="00275CBD" w:rsidP="003E5F77">
            <w:pPr>
              <w:ind w:left="108"/>
            </w:pPr>
            <w:r>
              <w:t>Opća  psihologija</w:t>
            </w:r>
          </w:p>
        </w:tc>
        <w:tc>
          <w:tcPr>
            <w:tcW w:w="2274" w:type="dxa"/>
          </w:tcPr>
          <w:p w:rsidR="00275CBD" w:rsidRDefault="00275CBD" w:rsidP="00AA1BA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8.1.2014. 16:00</w:t>
            </w:r>
          </w:p>
        </w:tc>
        <w:tc>
          <w:tcPr>
            <w:tcW w:w="2656" w:type="dxa"/>
          </w:tcPr>
          <w:p w:rsidR="00275CBD" w:rsidRDefault="00275CBD" w:rsidP="00AA1BA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8.2.2014. 16:00</w:t>
            </w:r>
          </w:p>
        </w:tc>
      </w:tr>
      <w:tr w:rsidR="00275CBD" w:rsidTr="008D1FCB">
        <w:tblPrEx>
          <w:tblLook w:val="0000"/>
        </w:tblPrEx>
        <w:trPr>
          <w:trHeight w:val="484"/>
        </w:trPr>
        <w:tc>
          <w:tcPr>
            <w:tcW w:w="960" w:type="dxa"/>
          </w:tcPr>
          <w:p w:rsidR="00275CBD" w:rsidRDefault="00275CBD" w:rsidP="00522F36">
            <w:r>
              <w:t>46</w:t>
            </w:r>
          </w:p>
        </w:tc>
        <w:tc>
          <w:tcPr>
            <w:tcW w:w="3398" w:type="dxa"/>
          </w:tcPr>
          <w:p w:rsidR="00275CBD" w:rsidRDefault="00275CBD" w:rsidP="003E5F77">
            <w:pPr>
              <w:ind w:left="108"/>
            </w:pPr>
            <w:r>
              <w:t>Psihologija obrazovanja</w:t>
            </w:r>
          </w:p>
        </w:tc>
        <w:tc>
          <w:tcPr>
            <w:tcW w:w="2274" w:type="dxa"/>
          </w:tcPr>
          <w:p w:rsidR="00275CBD" w:rsidRDefault="00275CBD" w:rsidP="00AA1BA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4.2.2014. 16:00</w:t>
            </w:r>
          </w:p>
        </w:tc>
        <w:tc>
          <w:tcPr>
            <w:tcW w:w="2656" w:type="dxa"/>
          </w:tcPr>
          <w:p w:rsidR="00275CBD" w:rsidRDefault="00275CBD" w:rsidP="00AA1BA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5.2.2014. 16:00</w:t>
            </w:r>
          </w:p>
        </w:tc>
      </w:tr>
      <w:tr w:rsidR="00275CBD" w:rsidTr="008D1FCB">
        <w:tblPrEx>
          <w:tblLook w:val="0000"/>
        </w:tblPrEx>
        <w:trPr>
          <w:trHeight w:val="520"/>
        </w:trPr>
        <w:tc>
          <w:tcPr>
            <w:tcW w:w="960" w:type="dxa"/>
          </w:tcPr>
          <w:p w:rsidR="00275CBD" w:rsidRPr="00786CC3" w:rsidRDefault="00275CBD" w:rsidP="00522F36">
            <w:r>
              <w:t>47</w:t>
            </w:r>
          </w:p>
        </w:tc>
        <w:tc>
          <w:tcPr>
            <w:tcW w:w="3398" w:type="dxa"/>
          </w:tcPr>
          <w:p w:rsidR="00275CBD" w:rsidRDefault="00275CBD" w:rsidP="003E5F77">
            <w:pPr>
              <w:ind w:left="108"/>
            </w:pPr>
            <w:r>
              <w:t>Svjetska književnost II</w:t>
            </w:r>
          </w:p>
        </w:tc>
        <w:tc>
          <w:tcPr>
            <w:tcW w:w="2274" w:type="dxa"/>
          </w:tcPr>
          <w:p w:rsidR="00275CBD" w:rsidRPr="00356AEF" w:rsidRDefault="00275CBD" w:rsidP="002956D3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u 11.00</w:t>
            </w:r>
          </w:p>
        </w:tc>
        <w:tc>
          <w:tcPr>
            <w:tcW w:w="2656" w:type="dxa"/>
          </w:tcPr>
          <w:p w:rsidR="00275CBD" w:rsidRPr="00356AEF" w:rsidRDefault="00275CBD" w:rsidP="002956D3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u 9</w:t>
            </w:r>
            <w:bookmarkStart w:id="0" w:name="_GoBack"/>
            <w:bookmarkEnd w:id="0"/>
            <w:r>
              <w:rPr>
                <w:sz w:val="24"/>
                <w:szCs w:val="24"/>
              </w:rPr>
              <w:t>.00</w:t>
            </w:r>
          </w:p>
        </w:tc>
      </w:tr>
      <w:tr w:rsidR="00275CBD" w:rsidTr="00DA253C">
        <w:tblPrEx>
          <w:tblLook w:val="0000"/>
        </w:tblPrEx>
        <w:trPr>
          <w:trHeight w:val="338"/>
        </w:trPr>
        <w:tc>
          <w:tcPr>
            <w:tcW w:w="960" w:type="dxa"/>
          </w:tcPr>
          <w:p w:rsidR="00275CBD" w:rsidRPr="00786CC3" w:rsidRDefault="00275CBD" w:rsidP="00E21BCA">
            <w:r>
              <w:t>48</w:t>
            </w:r>
          </w:p>
        </w:tc>
        <w:tc>
          <w:tcPr>
            <w:tcW w:w="3398" w:type="dxa"/>
          </w:tcPr>
          <w:p w:rsidR="00275CBD" w:rsidRDefault="00275CBD" w:rsidP="003E5F77">
            <w:pPr>
              <w:ind w:left="108"/>
            </w:pPr>
            <w:r>
              <w:t>Njemački jeziki I i II</w:t>
            </w:r>
          </w:p>
        </w:tc>
        <w:tc>
          <w:tcPr>
            <w:tcW w:w="2274" w:type="dxa"/>
            <w:vAlign w:val="center"/>
          </w:tcPr>
          <w:p w:rsidR="00275CBD" w:rsidRPr="00613C62" w:rsidRDefault="00275CBD" w:rsidP="00613C62">
            <w:pPr>
              <w:jc w:val="center"/>
              <w:rPr>
                <w:sz w:val="24"/>
                <w:szCs w:val="24"/>
                <w:lang w:val="bs-Latn-BA"/>
              </w:rPr>
            </w:pPr>
            <w:r w:rsidRPr="00613C62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29.01.</w:t>
            </w:r>
            <w:r w:rsidRPr="00613C62">
              <w:rPr>
                <w:rFonts w:asciiTheme="minorHAnsi" w:hAnsiTheme="minorHAnsi" w:cs="Helvetica"/>
                <w:color w:val="000000"/>
                <w:sz w:val="24"/>
                <w:szCs w:val="24"/>
                <w:shd w:val="clear" w:color="auto" w:fill="FFFFFF"/>
              </w:rPr>
              <w:t xml:space="preserve"> u 10.</w:t>
            </w:r>
            <w:r w:rsidRPr="00613C62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 xml:space="preserve">00, </w:t>
            </w:r>
            <w:r w:rsidRPr="00613C62">
              <w:rPr>
                <w:rFonts w:asciiTheme="minorHAnsi" w:hAnsiTheme="minorHAnsi" w:cs="Helvetica"/>
                <w:color w:val="000000"/>
                <w:sz w:val="24"/>
                <w:szCs w:val="24"/>
                <w:shd w:val="clear" w:color="auto" w:fill="FFFFFF"/>
              </w:rPr>
              <w:t>Uč.</w:t>
            </w:r>
            <w:r w:rsidRPr="00613C62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56" w:type="dxa"/>
            <w:vAlign w:val="center"/>
          </w:tcPr>
          <w:p w:rsidR="00275CBD" w:rsidRPr="00613C62" w:rsidRDefault="00275CBD" w:rsidP="00613C62">
            <w:pPr>
              <w:jc w:val="center"/>
              <w:rPr>
                <w:sz w:val="24"/>
                <w:szCs w:val="24"/>
                <w:lang w:val="bs-Latn-BA"/>
              </w:rPr>
            </w:pPr>
            <w:r w:rsidRPr="00613C62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19.02.</w:t>
            </w:r>
            <w:r w:rsidRPr="00613C62">
              <w:rPr>
                <w:rFonts w:asciiTheme="minorHAnsi" w:hAnsiTheme="minorHAnsi" w:cs="Helvetica"/>
                <w:color w:val="000000"/>
                <w:sz w:val="24"/>
                <w:szCs w:val="24"/>
                <w:shd w:val="clear" w:color="auto" w:fill="FFFFFF"/>
              </w:rPr>
              <w:t xml:space="preserve"> u 10.</w:t>
            </w:r>
            <w:r w:rsidRPr="00613C62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 xml:space="preserve">00, </w:t>
            </w:r>
            <w:r w:rsidRPr="00613C62">
              <w:rPr>
                <w:rFonts w:asciiTheme="minorHAnsi" w:hAnsiTheme="minorHAnsi" w:cs="Helvetica"/>
                <w:color w:val="000000"/>
                <w:sz w:val="24"/>
                <w:szCs w:val="24"/>
                <w:shd w:val="clear" w:color="auto" w:fill="FFFFFF"/>
              </w:rPr>
              <w:t>Uč.</w:t>
            </w:r>
            <w:r w:rsidRPr="00613C62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</w:tr>
    </w:tbl>
    <w:p w:rsidR="0014371D" w:rsidRDefault="008147F4" w:rsidP="00F36543">
      <w:pPr>
        <w:spacing w:after="0" w:line="240" w:lineRule="auto"/>
        <w:jc w:val="both"/>
      </w:pPr>
      <w:r w:rsidRPr="00571FA9">
        <w:rPr>
          <w:rFonts w:asciiTheme="minorHAnsi" w:eastAsia="Times New Roman" w:hAnsiTheme="minorHAnsi" w:cs="Arial"/>
          <w:sz w:val="24"/>
          <w:szCs w:val="24"/>
          <w:lang w:eastAsia="hr-HR"/>
        </w:rPr>
        <w:t>*</w:t>
      </w:r>
      <w:r w:rsidR="00082C37" w:rsidRPr="00571FA9">
        <w:rPr>
          <w:rFonts w:asciiTheme="minorHAnsi" w:eastAsia="Times New Roman" w:hAnsiTheme="minorHAnsi" w:cs="Arial"/>
          <w:sz w:val="24"/>
          <w:szCs w:val="24"/>
          <w:lang w:eastAsia="hr-HR"/>
        </w:rPr>
        <w:t>Studenti su obavezni pratiti dopune i eventualne izmjene ispitnih termina na oglasnoj ploči.</w:t>
      </w:r>
    </w:p>
    <w:sectPr w:rsidR="0014371D" w:rsidSect="00FC38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DF" w:rsidRDefault="002A69DF" w:rsidP="00BF2DD3">
      <w:pPr>
        <w:spacing w:after="0" w:line="240" w:lineRule="auto"/>
      </w:pPr>
      <w:r>
        <w:separator/>
      </w:r>
    </w:p>
  </w:endnote>
  <w:endnote w:type="continuationSeparator" w:id="0">
    <w:p w:rsidR="002A69DF" w:rsidRDefault="002A69DF" w:rsidP="00BF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DF" w:rsidRDefault="002A69DF" w:rsidP="00BF2DD3">
      <w:pPr>
        <w:spacing w:after="0" w:line="240" w:lineRule="auto"/>
      </w:pPr>
      <w:r>
        <w:separator/>
      </w:r>
    </w:p>
  </w:footnote>
  <w:footnote w:type="continuationSeparator" w:id="0">
    <w:p w:rsidR="002A69DF" w:rsidRDefault="002A69DF" w:rsidP="00BF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69" w:rsidRDefault="00ED686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BOSANSKI JEZIK I KNJIŽEVNOST </w:t>
    </w:r>
  </w:p>
  <w:p w:rsidR="00BF2DD3" w:rsidRDefault="00BF57C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JANUARSKO-FEBRUARSKI </w:t>
    </w:r>
    <w:r w:rsidR="00BF2DD3">
      <w:rPr>
        <w:rFonts w:ascii="Cambria" w:eastAsia="Times New Roman" w:hAnsi="Cambria"/>
        <w:sz w:val="32"/>
        <w:szCs w:val="32"/>
      </w:rPr>
      <w:t>ISPITN</w:t>
    </w:r>
    <w:r w:rsidR="00ED6869">
      <w:rPr>
        <w:rFonts w:ascii="Cambria" w:eastAsia="Times New Roman" w:hAnsi="Cambria"/>
        <w:sz w:val="32"/>
        <w:szCs w:val="32"/>
      </w:rPr>
      <w:t>I</w:t>
    </w:r>
    <w:r w:rsidR="00BF2DD3">
      <w:rPr>
        <w:rFonts w:ascii="Cambria" w:eastAsia="Times New Roman" w:hAnsi="Cambria"/>
        <w:sz w:val="32"/>
        <w:szCs w:val="32"/>
      </w:rPr>
      <w:t xml:space="preserve"> </w:t>
    </w:r>
    <w:r w:rsidR="00ED6869">
      <w:rPr>
        <w:rFonts w:ascii="Cambria" w:eastAsia="Times New Roman" w:hAnsi="Cambria"/>
        <w:sz w:val="32"/>
        <w:szCs w:val="32"/>
      </w:rPr>
      <w:t>ROK</w:t>
    </w:r>
    <w:r w:rsidR="00D87C91">
      <w:rPr>
        <w:rFonts w:ascii="Cambria" w:eastAsia="Times New Roman" w:hAnsi="Cambria"/>
        <w:sz w:val="32"/>
        <w:szCs w:val="32"/>
      </w:rPr>
      <w:t xml:space="preserve"> </w:t>
    </w:r>
    <w:r w:rsidR="00D92E92">
      <w:rPr>
        <w:rFonts w:ascii="Cambria" w:eastAsia="Times New Roman" w:hAnsi="Cambria"/>
        <w:sz w:val="32"/>
        <w:szCs w:val="32"/>
      </w:rPr>
      <w:t>AK. 201</w:t>
    </w:r>
    <w:r>
      <w:rPr>
        <w:rFonts w:ascii="Cambria" w:eastAsia="Times New Roman" w:hAnsi="Cambria"/>
        <w:sz w:val="32"/>
        <w:szCs w:val="32"/>
      </w:rPr>
      <w:t>4/15.</w:t>
    </w:r>
  </w:p>
  <w:p w:rsidR="00BF2DD3" w:rsidRDefault="00BF2D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10F"/>
    <w:rsid w:val="0002157D"/>
    <w:rsid w:val="00024203"/>
    <w:rsid w:val="00043234"/>
    <w:rsid w:val="00045834"/>
    <w:rsid w:val="0004745C"/>
    <w:rsid w:val="000514EF"/>
    <w:rsid w:val="000576E5"/>
    <w:rsid w:val="00066B7A"/>
    <w:rsid w:val="00076D2C"/>
    <w:rsid w:val="00077AB3"/>
    <w:rsid w:val="00082C37"/>
    <w:rsid w:val="00095061"/>
    <w:rsid w:val="000A68E1"/>
    <w:rsid w:val="000D0C85"/>
    <w:rsid w:val="000D61DC"/>
    <w:rsid w:val="00125495"/>
    <w:rsid w:val="00130412"/>
    <w:rsid w:val="0014371D"/>
    <w:rsid w:val="0014521A"/>
    <w:rsid w:val="00155ED9"/>
    <w:rsid w:val="00185072"/>
    <w:rsid w:val="001932E4"/>
    <w:rsid w:val="001D42C4"/>
    <w:rsid w:val="001D52E0"/>
    <w:rsid w:val="001E35BD"/>
    <w:rsid w:val="001E3B84"/>
    <w:rsid w:val="001F101C"/>
    <w:rsid w:val="002024B5"/>
    <w:rsid w:val="00204F53"/>
    <w:rsid w:val="002106A6"/>
    <w:rsid w:val="002336C2"/>
    <w:rsid w:val="002407AC"/>
    <w:rsid w:val="00253F0C"/>
    <w:rsid w:val="00275CBD"/>
    <w:rsid w:val="00275CF1"/>
    <w:rsid w:val="00281DB8"/>
    <w:rsid w:val="002956D3"/>
    <w:rsid w:val="002A69DF"/>
    <w:rsid w:val="002B2D86"/>
    <w:rsid w:val="002E541D"/>
    <w:rsid w:val="002F344C"/>
    <w:rsid w:val="003029DA"/>
    <w:rsid w:val="00304F22"/>
    <w:rsid w:val="00314FBF"/>
    <w:rsid w:val="0033195F"/>
    <w:rsid w:val="003423DF"/>
    <w:rsid w:val="0035110F"/>
    <w:rsid w:val="00356281"/>
    <w:rsid w:val="00356AEF"/>
    <w:rsid w:val="00370269"/>
    <w:rsid w:val="003759D9"/>
    <w:rsid w:val="00382258"/>
    <w:rsid w:val="00392BF7"/>
    <w:rsid w:val="003A30CF"/>
    <w:rsid w:val="003C5F33"/>
    <w:rsid w:val="003D15D6"/>
    <w:rsid w:val="003D5109"/>
    <w:rsid w:val="003D6542"/>
    <w:rsid w:val="003E5F77"/>
    <w:rsid w:val="00400AE0"/>
    <w:rsid w:val="0041633C"/>
    <w:rsid w:val="00417EF6"/>
    <w:rsid w:val="00443166"/>
    <w:rsid w:val="00473202"/>
    <w:rsid w:val="004733E7"/>
    <w:rsid w:val="00475E3E"/>
    <w:rsid w:val="00476050"/>
    <w:rsid w:val="00482BD7"/>
    <w:rsid w:val="004847F2"/>
    <w:rsid w:val="00484ACD"/>
    <w:rsid w:val="0049660B"/>
    <w:rsid w:val="004B682F"/>
    <w:rsid w:val="004B7969"/>
    <w:rsid w:val="004C3CC6"/>
    <w:rsid w:val="004E011A"/>
    <w:rsid w:val="004E7149"/>
    <w:rsid w:val="004F2A03"/>
    <w:rsid w:val="00500908"/>
    <w:rsid w:val="00502424"/>
    <w:rsid w:val="00542AEE"/>
    <w:rsid w:val="00571FA9"/>
    <w:rsid w:val="005A2E9B"/>
    <w:rsid w:val="005C3A9B"/>
    <w:rsid w:val="005D2BDA"/>
    <w:rsid w:val="005E6BC5"/>
    <w:rsid w:val="00600759"/>
    <w:rsid w:val="00613C62"/>
    <w:rsid w:val="00650479"/>
    <w:rsid w:val="0065678F"/>
    <w:rsid w:val="0068612D"/>
    <w:rsid w:val="006934F4"/>
    <w:rsid w:val="006A0A45"/>
    <w:rsid w:val="006A5CAB"/>
    <w:rsid w:val="006E00B0"/>
    <w:rsid w:val="006F1418"/>
    <w:rsid w:val="006F356D"/>
    <w:rsid w:val="0072678B"/>
    <w:rsid w:val="00740A08"/>
    <w:rsid w:val="00744F39"/>
    <w:rsid w:val="00753A31"/>
    <w:rsid w:val="00754B29"/>
    <w:rsid w:val="007820CD"/>
    <w:rsid w:val="007820E4"/>
    <w:rsid w:val="00786BE4"/>
    <w:rsid w:val="00786CC3"/>
    <w:rsid w:val="00794D43"/>
    <w:rsid w:val="007A48C4"/>
    <w:rsid w:val="007B42EB"/>
    <w:rsid w:val="007D2BD6"/>
    <w:rsid w:val="007E0974"/>
    <w:rsid w:val="007E46C9"/>
    <w:rsid w:val="007E633D"/>
    <w:rsid w:val="008009AD"/>
    <w:rsid w:val="008014C8"/>
    <w:rsid w:val="008147F4"/>
    <w:rsid w:val="008177AF"/>
    <w:rsid w:val="00857626"/>
    <w:rsid w:val="00866A18"/>
    <w:rsid w:val="008868BF"/>
    <w:rsid w:val="008A6397"/>
    <w:rsid w:val="008C22FC"/>
    <w:rsid w:val="008C678C"/>
    <w:rsid w:val="008D1FCB"/>
    <w:rsid w:val="008E4CEA"/>
    <w:rsid w:val="009023B6"/>
    <w:rsid w:val="00911F9A"/>
    <w:rsid w:val="00912E1D"/>
    <w:rsid w:val="00921980"/>
    <w:rsid w:val="009240DC"/>
    <w:rsid w:val="00926928"/>
    <w:rsid w:val="00936074"/>
    <w:rsid w:val="00942048"/>
    <w:rsid w:val="009604FD"/>
    <w:rsid w:val="00970C22"/>
    <w:rsid w:val="009D7BD1"/>
    <w:rsid w:val="009E6CFF"/>
    <w:rsid w:val="00A75396"/>
    <w:rsid w:val="00AA1BA5"/>
    <w:rsid w:val="00AA2076"/>
    <w:rsid w:val="00AA6413"/>
    <w:rsid w:val="00AB3453"/>
    <w:rsid w:val="00AC6274"/>
    <w:rsid w:val="00AD0CCF"/>
    <w:rsid w:val="00AD65BD"/>
    <w:rsid w:val="00AE408A"/>
    <w:rsid w:val="00AF06DE"/>
    <w:rsid w:val="00B068BD"/>
    <w:rsid w:val="00B1210A"/>
    <w:rsid w:val="00B17635"/>
    <w:rsid w:val="00B30678"/>
    <w:rsid w:val="00B34AE8"/>
    <w:rsid w:val="00B548BF"/>
    <w:rsid w:val="00B6562E"/>
    <w:rsid w:val="00B86633"/>
    <w:rsid w:val="00BA6769"/>
    <w:rsid w:val="00BD4A58"/>
    <w:rsid w:val="00BD6FA7"/>
    <w:rsid w:val="00BE0F26"/>
    <w:rsid w:val="00BE647E"/>
    <w:rsid w:val="00BF2DD3"/>
    <w:rsid w:val="00BF57C2"/>
    <w:rsid w:val="00C12664"/>
    <w:rsid w:val="00C252A2"/>
    <w:rsid w:val="00C44189"/>
    <w:rsid w:val="00C80401"/>
    <w:rsid w:val="00C81614"/>
    <w:rsid w:val="00C91A4B"/>
    <w:rsid w:val="00CC1510"/>
    <w:rsid w:val="00CD5049"/>
    <w:rsid w:val="00CD6B6A"/>
    <w:rsid w:val="00CF2D07"/>
    <w:rsid w:val="00D00B7E"/>
    <w:rsid w:val="00D038DE"/>
    <w:rsid w:val="00D10FC1"/>
    <w:rsid w:val="00D13586"/>
    <w:rsid w:val="00D15625"/>
    <w:rsid w:val="00D2400F"/>
    <w:rsid w:val="00D261D4"/>
    <w:rsid w:val="00D40E20"/>
    <w:rsid w:val="00D6278C"/>
    <w:rsid w:val="00D677B9"/>
    <w:rsid w:val="00D80FE7"/>
    <w:rsid w:val="00D87C91"/>
    <w:rsid w:val="00D90AA6"/>
    <w:rsid w:val="00D92E92"/>
    <w:rsid w:val="00D93544"/>
    <w:rsid w:val="00DA111C"/>
    <w:rsid w:val="00DA5081"/>
    <w:rsid w:val="00DC668E"/>
    <w:rsid w:val="00DC7801"/>
    <w:rsid w:val="00DD5131"/>
    <w:rsid w:val="00DD52B3"/>
    <w:rsid w:val="00DE18DF"/>
    <w:rsid w:val="00DE1AB2"/>
    <w:rsid w:val="00E21736"/>
    <w:rsid w:val="00E21BCA"/>
    <w:rsid w:val="00E40C05"/>
    <w:rsid w:val="00E41833"/>
    <w:rsid w:val="00E55B9F"/>
    <w:rsid w:val="00EC26C1"/>
    <w:rsid w:val="00EC58D5"/>
    <w:rsid w:val="00ED6869"/>
    <w:rsid w:val="00F20784"/>
    <w:rsid w:val="00F36543"/>
    <w:rsid w:val="00F60E1C"/>
    <w:rsid w:val="00F63A23"/>
    <w:rsid w:val="00F656F4"/>
    <w:rsid w:val="00F74DB3"/>
    <w:rsid w:val="00F7527F"/>
    <w:rsid w:val="00F77401"/>
    <w:rsid w:val="00F904AD"/>
    <w:rsid w:val="00F91A5E"/>
    <w:rsid w:val="00FA73DD"/>
    <w:rsid w:val="00FB5C79"/>
    <w:rsid w:val="00FC383B"/>
    <w:rsid w:val="00FC3AB9"/>
    <w:rsid w:val="00FF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83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2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F2D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D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D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83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5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F2D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2DD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F2D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F2DD3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D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7B1DE-29C9-452F-AFCB-D8C87E12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0</cp:revision>
  <cp:lastPrinted>2015-01-05T10:52:00Z</cp:lastPrinted>
  <dcterms:created xsi:type="dcterms:W3CDTF">2014-12-23T10:07:00Z</dcterms:created>
  <dcterms:modified xsi:type="dcterms:W3CDTF">2015-01-12T10:52:00Z</dcterms:modified>
</cp:coreProperties>
</file>